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670DA" w14:textId="4E339C5E" w:rsidR="00E06AD6" w:rsidRPr="00E06AD6" w:rsidRDefault="00E06AD6" w:rsidP="00E06AD6">
      <w:pPr>
        <w:spacing w:line="364" w:lineRule="exact"/>
        <w:ind w:right="6"/>
        <w:rPr>
          <w:b/>
          <w:sz w:val="32"/>
          <w:u w:val="thick"/>
        </w:rPr>
      </w:pPr>
    </w:p>
    <w:p w14:paraId="635E5ADA" w14:textId="264A647D" w:rsidR="00E06AD6" w:rsidRDefault="00E06AD6"/>
    <w:p w14:paraId="3B0D25E7" w14:textId="77777777" w:rsidR="00E06AD6" w:rsidRDefault="00E06AD6" w:rsidP="00E06AD6">
      <w:pPr>
        <w:pStyle w:val="Title"/>
        <w:ind w:left="0"/>
        <w:jc w:val="left"/>
        <w:rPr>
          <w:u w:val="thick"/>
        </w:rPr>
      </w:pPr>
    </w:p>
    <w:p w14:paraId="56F8F3C1" w14:textId="27AC0563" w:rsidR="002159D7" w:rsidRDefault="002159D7" w:rsidP="002159D7"/>
    <w:p w14:paraId="56A877E3" w14:textId="77777777" w:rsidR="002159D7" w:rsidRDefault="002159D7" w:rsidP="002159D7">
      <w:pPr>
        <w:jc w:val="center"/>
        <w:rPr>
          <w:b/>
          <w:sz w:val="32"/>
          <w:szCs w:val="32"/>
          <w:u w:val="single"/>
        </w:rPr>
      </w:pPr>
      <w:r>
        <w:tab/>
      </w:r>
      <w:r w:rsidRPr="00C07A25">
        <w:rPr>
          <w:b/>
          <w:sz w:val="32"/>
          <w:szCs w:val="32"/>
          <w:u w:val="single"/>
        </w:rPr>
        <w:t>SURAT KETERANGAN</w:t>
      </w:r>
    </w:p>
    <w:p w14:paraId="180C15B6" w14:textId="77777777" w:rsidR="002159D7" w:rsidRDefault="002159D7" w:rsidP="002159D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14:paraId="22A99D38" w14:textId="77777777" w:rsidR="002159D7" w:rsidRDefault="002159D7" w:rsidP="002159D7">
      <w:pPr>
        <w:tabs>
          <w:tab w:val="left" w:pos="2520"/>
        </w:tabs>
        <w:ind w:right="567"/>
      </w:pPr>
      <w:r>
        <w:t xml:space="preserve">          </w:t>
      </w:r>
      <w:r w:rsidRPr="000E1953">
        <w:t>Nama</w:t>
      </w:r>
      <w:r>
        <w:tab/>
      </w:r>
      <w:r>
        <w:tab/>
      </w:r>
      <w:r w:rsidRPr="000E1953">
        <w:t>:</w:t>
      </w:r>
      <w:r>
        <w:t xml:space="preserve"> ……………………………………………</w:t>
      </w:r>
    </w:p>
    <w:p w14:paraId="6001265D" w14:textId="77777777" w:rsidR="002159D7" w:rsidRPr="000E1953" w:rsidRDefault="002159D7" w:rsidP="002159D7">
      <w:pPr>
        <w:ind w:left="567" w:right="567"/>
      </w:pPr>
    </w:p>
    <w:p w14:paraId="2729A065" w14:textId="77777777" w:rsidR="002159D7" w:rsidRDefault="002159D7" w:rsidP="002159D7">
      <w:pPr>
        <w:ind w:left="567" w:right="567"/>
      </w:pPr>
      <w:proofErr w:type="spellStart"/>
      <w:r w:rsidRPr="000E1953">
        <w:t>Je</w:t>
      </w:r>
      <w:r>
        <w:t>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</w:r>
      <w:r w:rsidRPr="000E1953">
        <w:t>:</w:t>
      </w:r>
      <w:r>
        <w:t xml:space="preserve"> </w:t>
      </w:r>
      <w:proofErr w:type="spellStart"/>
      <w:r>
        <w:t>Laki</w:t>
      </w:r>
      <w:proofErr w:type="spellEnd"/>
      <w:r>
        <w:t xml:space="preserve"> – </w:t>
      </w:r>
      <w:proofErr w:type="spellStart"/>
      <w:r>
        <w:t>Laki</w:t>
      </w:r>
      <w:proofErr w:type="spellEnd"/>
      <w:r>
        <w:t xml:space="preserve"> / Perempuan </w:t>
      </w:r>
      <w:proofErr w:type="gramStart"/>
      <w:r>
        <w:t>* )</w:t>
      </w:r>
      <w:proofErr w:type="gramEnd"/>
      <w:r w:rsidRPr="000E1953">
        <w:t xml:space="preserve"> </w:t>
      </w:r>
    </w:p>
    <w:p w14:paraId="7888FD00" w14:textId="77777777" w:rsidR="002159D7" w:rsidRDefault="002159D7" w:rsidP="002159D7">
      <w:pPr>
        <w:ind w:left="567" w:right="567"/>
      </w:pPr>
      <w:r w:rsidRPr="000E1953">
        <w:t xml:space="preserve">                                          </w:t>
      </w:r>
      <w:r>
        <w:t xml:space="preserve">                                                                                                                                   </w:t>
      </w:r>
    </w:p>
    <w:p w14:paraId="02FAF7AB" w14:textId="50D78EAA" w:rsidR="002159D7" w:rsidRDefault="002159D7" w:rsidP="002159D7">
      <w:pPr>
        <w:ind w:left="567" w:right="567"/>
      </w:pPr>
      <w:proofErr w:type="spellStart"/>
      <w:r>
        <w:t>Tempat</w:t>
      </w:r>
      <w:proofErr w:type="spellEnd"/>
      <w:r>
        <w:t xml:space="preserve"> / </w:t>
      </w:r>
      <w:proofErr w:type="spellStart"/>
      <w:r>
        <w:t>Tg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 w:rsidRPr="000E1953">
        <w:t>:</w:t>
      </w:r>
      <w:r>
        <w:t xml:space="preserve"> ……………………………………………</w:t>
      </w:r>
    </w:p>
    <w:p w14:paraId="70FC1EB4" w14:textId="77777777" w:rsidR="002159D7" w:rsidRPr="000E1953" w:rsidRDefault="002159D7" w:rsidP="002159D7">
      <w:pPr>
        <w:ind w:left="567" w:right="567"/>
      </w:pPr>
    </w:p>
    <w:p w14:paraId="1332D974" w14:textId="3A5EE2C2" w:rsidR="002159D7" w:rsidRDefault="002159D7" w:rsidP="002159D7">
      <w:pPr>
        <w:ind w:right="567" w:firstLine="567"/>
      </w:pPr>
      <w:proofErr w:type="spellStart"/>
      <w:r w:rsidRPr="000E1953">
        <w:t>No</w:t>
      </w:r>
      <w:r>
        <w:t>mor</w:t>
      </w:r>
      <w:proofErr w:type="spellEnd"/>
      <w:r w:rsidRPr="000E1953">
        <w:t xml:space="preserve"> </w:t>
      </w:r>
      <w:proofErr w:type="spellStart"/>
      <w:r>
        <w:t>Registrasi</w:t>
      </w:r>
      <w:proofErr w:type="spellEnd"/>
      <w:r>
        <w:tab/>
      </w:r>
      <w:r>
        <w:tab/>
      </w:r>
      <w:r w:rsidRPr="000E1953">
        <w:t>:</w:t>
      </w:r>
      <w:r>
        <w:t xml:space="preserve"> ……………………………………………</w:t>
      </w:r>
    </w:p>
    <w:p w14:paraId="20CCFD80" w14:textId="77777777" w:rsidR="002159D7" w:rsidRPr="000E1953" w:rsidRDefault="002159D7" w:rsidP="002159D7">
      <w:pPr>
        <w:ind w:left="567" w:right="567" w:firstLine="720"/>
      </w:pPr>
    </w:p>
    <w:p w14:paraId="7325E07A" w14:textId="77777777" w:rsidR="002159D7" w:rsidRDefault="002159D7" w:rsidP="002159D7">
      <w:pPr>
        <w:ind w:left="567" w:right="567"/>
      </w:pPr>
      <w:r w:rsidRPr="000E1953">
        <w:t xml:space="preserve">Program </w:t>
      </w:r>
      <w:proofErr w:type="spellStart"/>
      <w:r w:rsidRPr="000E1953">
        <w:t>Studi</w:t>
      </w:r>
      <w:proofErr w:type="spellEnd"/>
      <w:r>
        <w:tab/>
      </w:r>
      <w:r>
        <w:tab/>
        <w:t>: ……………………………………………</w:t>
      </w:r>
    </w:p>
    <w:p w14:paraId="0F21A561" w14:textId="77777777" w:rsidR="002159D7" w:rsidRPr="000E1953" w:rsidRDefault="002159D7" w:rsidP="002159D7">
      <w:pPr>
        <w:ind w:left="567" w:right="567"/>
      </w:pPr>
    </w:p>
    <w:p w14:paraId="18D233DC" w14:textId="77777777" w:rsidR="002159D7" w:rsidRDefault="002159D7" w:rsidP="002159D7">
      <w:pPr>
        <w:tabs>
          <w:tab w:val="left" w:pos="2520"/>
        </w:tabs>
        <w:ind w:left="567" w:right="567"/>
      </w:pPr>
      <w:proofErr w:type="spellStart"/>
      <w:proofErr w:type="gramStart"/>
      <w:r w:rsidRPr="000E1953">
        <w:t>Jenjang</w:t>
      </w:r>
      <w:proofErr w:type="spellEnd"/>
      <w:r w:rsidRPr="000E1953">
        <w:t xml:space="preserve"> </w:t>
      </w:r>
      <w:r>
        <w:t xml:space="preserve"> /</w:t>
      </w:r>
      <w:proofErr w:type="gramEnd"/>
      <w:r>
        <w:t xml:space="preserve"> </w:t>
      </w:r>
      <w:r w:rsidRPr="000E1953">
        <w:t>Stra</w:t>
      </w:r>
      <w:r>
        <w:t>ta</w:t>
      </w:r>
      <w:r>
        <w:tab/>
      </w:r>
      <w:r>
        <w:tab/>
        <w:t>: ……………………………………………</w:t>
      </w:r>
    </w:p>
    <w:p w14:paraId="531C4C8C" w14:textId="77777777" w:rsidR="002159D7" w:rsidRPr="000E1953" w:rsidRDefault="002159D7" w:rsidP="002159D7">
      <w:pPr>
        <w:ind w:left="567" w:right="567"/>
      </w:pPr>
    </w:p>
    <w:p w14:paraId="7FB17797" w14:textId="652E0CC2" w:rsidR="002159D7" w:rsidRDefault="002159D7" w:rsidP="002159D7">
      <w:pPr>
        <w:ind w:left="567" w:right="567"/>
      </w:pPr>
      <w:r>
        <w:t>Alamat</w:t>
      </w:r>
      <w:r>
        <w:tab/>
      </w:r>
      <w:r>
        <w:tab/>
      </w:r>
      <w:r>
        <w:tab/>
        <w:t>: ……………………………………………</w:t>
      </w:r>
    </w:p>
    <w:p w14:paraId="32AC57FA" w14:textId="77777777" w:rsidR="002159D7" w:rsidRDefault="002159D7" w:rsidP="002159D7">
      <w:pPr>
        <w:ind w:left="567" w:right="567"/>
      </w:pPr>
    </w:p>
    <w:p w14:paraId="5645C8CD" w14:textId="77777777" w:rsidR="002159D7" w:rsidRDefault="002159D7" w:rsidP="002159D7">
      <w:pPr>
        <w:ind w:left="567" w:right="567"/>
      </w:pPr>
    </w:p>
    <w:p w14:paraId="4E353E82" w14:textId="77777777" w:rsidR="002159D7" w:rsidRPr="000E1953" w:rsidRDefault="002159D7" w:rsidP="002159D7">
      <w:pPr>
        <w:ind w:left="567" w:right="567"/>
      </w:pPr>
      <w:r>
        <w:t>No. Handphone</w:t>
      </w:r>
      <w:r>
        <w:tab/>
      </w:r>
      <w:r>
        <w:tab/>
        <w:t>: ……………………………………………</w:t>
      </w:r>
    </w:p>
    <w:p w14:paraId="6BABD97D" w14:textId="77777777" w:rsidR="002159D7" w:rsidRPr="000E1953" w:rsidRDefault="002159D7" w:rsidP="002159D7">
      <w:pPr>
        <w:ind w:left="567" w:right="567"/>
      </w:pPr>
    </w:p>
    <w:p w14:paraId="3AC38F90" w14:textId="77777777" w:rsidR="002159D7" w:rsidRPr="00C07A25" w:rsidRDefault="002159D7" w:rsidP="002159D7">
      <w:pPr>
        <w:ind w:left="567" w:right="567"/>
      </w:pPr>
      <w:r w:rsidRPr="00C07A25">
        <w:t xml:space="preserve">                               </w:t>
      </w:r>
      <w:r>
        <w:t xml:space="preserve">    </w:t>
      </w:r>
    </w:p>
    <w:p w14:paraId="7B676A97" w14:textId="77777777" w:rsidR="002159D7" w:rsidRPr="004C1B5B" w:rsidRDefault="002159D7" w:rsidP="002159D7">
      <w:pPr>
        <w:ind w:left="567" w:right="567"/>
        <w:jc w:val="both"/>
        <w:rPr>
          <w:b/>
        </w:rPr>
      </w:pPr>
      <w:proofErr w:type="spellStart"/>
      <w:r w:rsidRPr="00C07A25">
        <w:t>Bahwa</w:t>
      </w:r>
      <w:proofErr w:type="spellEnd"/>
      <w:r w:rsidRPr="00C07A25">
        <w:t xml:space="preserve"> </w:t>
      </w:r>
      <w:proofErr w:type="spellStart"/>
      <w:r w:rsidRPr="00C07A25">
        <w:t>Mahasiswa</w:t>
      </w:r>
      <w:proofErr w:type="spellEnd"/>
      <w:r w:rsidRPr="00C07A25">
        <w:t xml:space="preserve"> </w:t>
      </w:r>
      <w:proofErr w:type="spellStart"/>
      <w:r w:rsidRPr="00C07A25">
        <w:t>tersebut</w:t>
      </w:r>
      <w:proofErr w:type="spellEnd"/>
      <w:r w:rsidRPr="00C07A25">
        <w:t xml:space="preserve"> </w:t>
      </w:r>
      <w:proofErr w:type="spellStart"/>
      <w:r w:rsidRPr="00C07A25">
        <w:t>benar</w:t>
      </w:r>
      <w:proofErr w:type="spellEnd"/>
      <w:r w:rsidRPr="00C07A25">
        <w:t xml:space="preserve"> </w:t>
      </w:r>
      <w:proofErr w:type="spellStart"/>
      <w:r w:rsidRPr="00C07A25">
        <w:t>terdaftar</w:t>
      </w:r>
      <w:proofErr w:type="spellEnd"/>
      <w:r w:rsidRPr="00C07A25">
        <w:t xml:space="preserve"> </w:t>
      </w:r>
      <w:proofErr w:type="spellStart"/>
      <w:r w:rsidRPr="00C07A25">
        <w:t>sebagai</w:t>
      </w:r>
      <w:proofErr w:type="spellEnd"/>
      <w:r w:rsidRPr="00C07A25">
        <w:t xml:space="preserve"> </w:t>
      </w:r>
      <w:proofErr w:type="spellStart"/>
      <w:r w:rsidRPr="00C07A25">
        <w:t>Mahasiswa</w:t>
      </w:r>
      <w:proofErr w:type="spellEnd"/>
      <w:r w:rsidRPr="00C07A25">
        <w:t xml:space="preserve"> </w:t>
      </w:r>
      <w:proofErr w:type="spellStart"/>
      <w:r w:rsidRPr="00C07A25">
        <w:t>Fakultas</w:t>
      </w:r>
      <w:proofErr w:type="spellEnd"/>
      <w:r w:rsidRPr="00C07A25">
        <w:t xml:space="preserve"> </w:t>
      </w:r>
      <w:proofErr w:type="spellStart"/>
      <w:r w:rsidRPr="00C07A25">
        <w:t>Ekonomi</w:t>
      </w:r>
      <w:proofErr w:type="spellEnd"/>
      <w:r w:rsidRPr="00C07A25">
        <w:t xml:space="preserve"> </w:t>
      </w:r>
      <w:proofErr w:type="spellStart"/>
      <w:r w:rsidRPr="00C07A25">
        <w:t>Universitas</w:t>
      </w:r>
      <w:proofErr w:type="spellEnd"/>
      <w:r w:rsidRPr="00C07A25">
        <w:t xml:space="preserve"> Negeri Jakarta</w:t>
      </w:r>
      <w:r>
        <w:t>,</w:t>
      </w:r>
      <w:r w:rsidRPr="00C07A25">
        <w:t xml:space="preserve"> </w:t>
      </w:r>
      <w:proofErr w:type="spellStart"/>
      <w:r w:rsidRPr="00C07A25"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    </w:t>
      </w:r>
      <w:proofErr w:type="gramStart"/>
      <w:r>
        <w:t xml:space="preserve">  .</w:t>
      </w:r>
      <w:proofErr w:type="gramEnd"/>
      <w:r>
        <w:t xml:space="preserve">/        , Semester </w:t>
      </w:r>
      <w:proofErr w:type="spellStart"/>
      <w:r>
        <w:t>Ganjil</w:t>
      </w:r>
      <w:proofErr w:type="spellEnd"/>
      <w:r>
        <w:t xml:space="preserve"> / </w:t>
      </w:r>
      <w:proofErr w:type="spellStart"/>
      <w:r>
        <w:t>Genap</w:t>
      </w:r>
      <w:proofErr w:type="spellEnd"/>
      <w:r>
        <w:t xml:space="preserve"> *) (       ) </w:t>
      </w:r>
      <w:r w:rsidRPr="00C07A25">
        <w:t xml:space="preserve">dan yang </w:t>
      </w:r>
      <w:proofErr w:type="spellStart"/>
      <w:r w:rsidRPr="00C07A25">
        <w:t>bersangkutan</w:t>
      </w:r>
      <w:proofErr w:type="spellEnd"/>
      <w:r w:rsidRPr="00C07A25">
        <w:t xml:space="preserve"> pada </w:t>
      </w:r>
      <w:proofErr w:type="spellStart"/>
      <w:r w:rsidRPr="00C07A25">
        <w:t>saat</w:t>
      </w:r>
      <w:proofErr w:type="spellEnd"/>
      <w:r w:rsidRPr="00C07A25">
        <w:t xml:space="preserve"> </w:t>
      </w:r>
      <w:proofErr w:type="spellStart"/>
      <w:r w:rsidRPr="00C07A25">
        <w:t>ini</w:t>
      </w:r>
      <w:proofErr w:type="spellEnd"/>
      <w:r w:rsidRPr="00C07A25">
        <w:t xml:space="preserve"> </w:t>
      </w:r>
      <w:proofErr w:type="spellStart"/>
      <w:r w:rsidRPr="000E1953">
        <w:rPr>
          <w:b/>
          <w:u w:val="single"/>
        </w:rPr>
        <w:t>berkelakuan</w:t>
      </w:r>
      <w:proofErr w:type="spellEnd"/>
      <w:r w:rsidRPr="000E1953">
        <w:rPr>
          <w:b/>
          <w:u w:val="single"/>
        </w:rPr>
        <w:t xml:space="preserve"> </w:t>
      </w:r>
      <w:proofErr w:type="spellStart"/>
      <w:r w:rsidRPr="000E1953">
        <w:rPr>
          <w:b/>
          <w:u w:val="single"/>
        </w:rPr>
        <w:t>Baik</w:t>
      </w:r>
      <w:proofErr w:type="spellEnd"/>
      <w:r w:rsidRPr="004C1B5B">
        <w:rPr>
          <w:b/>
        </w:rPr>
        <w:t>.</w:t>
      </w:r>
    </w:p>
    <w:p w14:paraId="4971168B" w14:textId="77777777" w:rsidR="002159D7" w:rsidRPr="004C1B5B" w:rsidRDefault="002159D7" w:rsidP="002159D7">
      <w:pPr>
        <w:ind w:left="567" w:right="567"/>
        <w:jc w:val="both"/>
        <w:rPr>
          <w:b/>
        </w:rPr>
      </w:pPr>
    </w:p>
    <w:p w14:paraId="127ABDB9" w14:textId="77777777" w:rsidR="002159D7" w:rsidRPr="00C07A25" w:rsidRDefault="002159D7" w:rsidP="002159D7">
      <w:pPr>
        <w:ind w:left="567" w:right="567"/>
        <w:jc w:val="both"/>
      </w:pPr>
      <w:proofErr w:type="spellStart"/>
      <w:r w:rsidRPr="00C07A25">
        <w:t>Demikian</w:t>
      </w:r>
      <w:proofErr w:type="spellEnd"/>
      <w:r w:rsidRPr="00C07A25">
        <w:t xml:space="preserve"> </w:t>
      </w:r>
      <w:proofErr w:type="spellStart"/>
      <w:r w:rsidRPr="00C07A25">
        <w:t>surat</w:t>
      </w:r>
      <w:proofErr w:type="spellEnd"/>
      <w:r w:rsidRPr="00C07A25">
        <w:t xml:space="preserve"> </w:t>
      </w:r>
      <w:proofErr w:type="spellStart"/>
      <w:r w:rsidRPr="00C07A25">
        <w:t>keterangan</w:t>
      </w:r>
      <w:proofErr w:type="spellEnd"/>
      <w:r w:rsidRPr="00C07A25">
        <w:t xml:space="preserve"> </w:t>
      </w:r>
      <w:proofErr w:type="spellStart"/>
      <w:r w:rsidRPr="00C07A25">
        <w:t>ini</w:t>
      </w:r>
      <w:proofErr w:type="spellEnd"/>
      <w:r w:rsidRPr="00C07A25">
        <w:t xml:space="preserve"> </w:t>
      </w:r>
      <w:proofErr w:type="spellStart"/>
      <w:r w:rsidRPr="00C07A25">
        <w:t>dibuat</w:t>
      </w:r>
      <w:proofErr w:type="spellEnd"/>
      <w:r w:rsidRPr="00C07A25">
        <w:t xml:space="preserve"> </w:t>
      </w:r>
      <w:proofErr w:type="spellStart"/>
      <w:r w:rsidRPr="00C07A25">
        <w:t>dengan</w:t>
      </w:r>
      <w:proofErr w:type="spellEnd"/>
      <w:r w:rsidRPr="00C07A25">
        <w:t xml:space="preserve"> </w:t>
      </w:r>
      <w:proofErr w:type="spellStart"/>
      <w:r w:rsidRPr="00C07A25">
        <w:t>sebenarnya</w:t>
      </w:r>
      <w:proofErr w:type="spellEnd"/>
      <w:r w:rsidRPr="00C07A25">
        <w:t xml:space="preserve"> </w:t>
      </w:r>
      <w:proofErr w:type="spellStart"/>
      <w:r w:rsidRPr="00C07A25">
        <w:t>untuk</w:t>
      </w:r>
      <w:proofErr w:type="spellEnd"/>
      <w:r w:rsidRPr="00C07A25">
        <w:t xml:space="preserve"> </w:t>
      </w:r>
      <w:proofErr w:type="spellStart"/>
      <w:r w:rsidRPr="00C07A25">
        <w:t>dapat</w:t>
      </w:r>
      <w:proofErr w:type="spellEnd"/>
      <w:r w:rsidRPr="00C07A25">
        <w:t xml:space="preserve"> </w:t>
      </w:r>
      <w:proofErr w:type="spellStart"/>
      <w:r w:rsidRPr="00C07A25">
        <w:t>dipergunakan</w:t>
      </w:r>
      <w:proofErr w:type="spellEnd"/>
      <w:r w:rsidRPr="00C07A25">
        <w:t xml:space="preserve"> </w:t>
      </w:r>
      <w:proofErr w:type="spellStart"/>
      <w:r>
        <w:t>sebagaimana</w:t>
      </w:r>
      <w:proofErr w:type="spellEnd"/>
      <w:r w:rsidRPr="00C07A25">
        <w:t xml:space="preserve"> </w:t>
      </w:r>
      <w:proofErr w:type="spellStart"/>
      <w:r w:rsidRPr="00C07A25">
        <w:t>mestinya</w:t>
      </w:r>
      <w:proofErr w:type="spellEnd"/>
    </w:p>
    <w:p w14:paraId="09CD12EA" w14:textId="77777777" w:rsidR="002159D7" w:rsidRPr="00C07A25" w:rsidRDefault="002159D7" w:rsidP="002159D7">
      <w:pPr>
        <w:ind w:left="567" w:right="567"/>
      </w:pPr>
    </w:p>
    <w:p w14:paraId="1B5B5109" w14:textId="77777777" w:rsidR="002159D7" w:rsidRDefault="002159D7" w:rsidP="002159D7">
      <w:pPr>
        <w:ind w:left="567" w:right="567"/>
      </w:pPr>
    </w:p>
    <w:p w14:paraId="19407853" w14:textId="77777777" w:rsidR="002159D7" w:rsidRPr="00C07A25" w:rsidRDefault="002159D7" w:rsidP="002159D7">
      <w:pPr>
        <w:ind w:left="567" w:right="567"/>
      </w:pPr>
    </w:p>
    <w:p w14:paraId="5954C884" w14:textId="77777777" w:rsidR="002159D7" w:rsidRPr="00C644AA" w:rsidRDefault="002159D7" w:rsidP="002159D7">
      <w:pPr>
        <w:ind w:left="5727" w:right="567"/>
      </w:pPr>
      <w:r w:rsidRPr="00C07A25">
        <w:t>Jakarta</w:t>
      </w:r>
      <w:r>
        <w:t xml:space="preserve">, …………………………                                                                                                              </w:t>
      </w:r>
      <w:r w:rsidRPr="00C07A25">
        <w:t xml:space="preserve">                                                                                   </w:t>
      </w:r>
      <w:r>
        <w:t xml:space="preserve">                </w:t>
      </w:r>
      <w:r w:rsidRPr="00C07A25">
        <w:t xml:space="preserve">                                                                                 </w:t>
      </w:r>
      <w:r>
        <w:t xml:space="preserve">                 </w:t>
      </w:r>
      <w:r w:rsidRPr="00C644AA">
        <w:rPr>
          <w:lang w:val="id-ID"/>
        </w:rPr>
        <w:t xml:space="preserve">Wakil Dekan </w:t>
      </w:r>
      <w:proofErr w:type="spellStart"/>
      <w:r w:rsidRPr="00C644AA">
        <w:t>Bidang</w:t>
      </w:r>
      <w:proofErr w:type="spellEnd"/>
      <w:r w:rsidRPr="00C644AA">
        <w:t xml:space="preserve"> </w:t>
      </w:r>
      <w:proofErr w:type="spellStart"/>
      <w:r w:rsidRPr="00C644AA">
        <w:t>Kemahasiswaan</w:t>
      </w:r>
      <w:proofErr w:type="spellEnd"/>
    </w:p>
    <w:p w14:paraId="249D4AEB" w14:textId="77777777" w:rsidR="002159D7" w:rsidRPr="00C644AA" w:rsidRDefault="002159D7" w:rsidP="002159D7">
      <w:pPr>
        <w:ind w:left="5760"/>
        <w:jc w:val="both"/>
        <w:rPr>
          <w:lang w:val="id-ID"/>
        </w:rPr>
      </w:pPr>
      <w:r w:rsidRPr="00C644AA">
        <w:t>dan Alumni</w:t>
      </w:r>
      <w:r w:rsidRPr="00C644AA">
        <w:rPr>
          <w:lang w:val="nb-NO"/>
        </w:rPr>
        <w:t>,</w:t>
      </w:r>
    </w:p>
    <w:p w14:paraId="414FE07A" w14:textId="77777777" w:rsidR="002159D7" w:rsidRPr="00C07A25" w:rsidRDefault="002159D7" w:rsidP="002159D7">
      <w:pPr>
        <w:ind w:left="567" w:right="567"/>
      </w:pPr>
    </w:p>
    <w:p w14:paraId="3063909F" w14:textId="77777777" w:rsidR="002159D7" w:rsidRPr="00C07A25" w:rsidRDefault="002159D7" w:rsidP="002159D7">
      <w:pPr>
        <w:ind w:left="567" w:right="567"/>
      </w:pPr>
      <w:r>
        <w:t xml:space="preserve">  </w:t>
      </w:r>
    </w:p>
    <w:p w14:paraId="76AFF79A" w14:textId="77777777" w:rsidR="002159D7" w:rsidRDefault="002159D7" w:rsidP="002159D7">
      <w:pPr>
        <w:ind w:left="567" w:right="567"/>
      </w:pPr>
    </w:p>
    <w:p w14:paraId="57BAD8F6" w14:textId="77777777" w:rsidR="002159D7" w:rsidRDefault="002159D7" w:rsidP="002159D7">
      <w:pPr>
        <w:ind w:right="245"/>
        <w:jc w:val="both"/>
      </w:pPr>
    </w:p>
    <w:p w14:paraId="362245B0" w14:textId="77777777" w:rsidR="002159D7" w:rsidRPr="00C644AA" w:rsidRDefault="002159D7" w:rsidP="002159D7">
      <w:pPr>
        <w:ind w:right="245"/>
        <w:jc w:val="both"/>
        <w:rPr>
          <w:b/>
          <w:lang w:val="nb-N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44AA">
        <w:rPr>
          <w:b/>
          <w:lang w:val="nb-NO"/>
        </w:rPr>
        <w:t>Dr. Indra Pahala, M.Si.</w:t>
      </w:r>
    </w:p>
    <w:p w14:paraId="0D576B61" w14:textId="5BD82F20" w:rsidR="002159D7" w:rsidRPr="002159D7" w:rsidRDefault="002159D7" w:rsidP="002159D7">
      <w:pPr>
        <w:tabs>
          <w:tab w:val="left" w:pos="2550"/>
        </w:tabs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IP. </w:t>
      </w:r>
      <w:r>
        <w:rPr>
          <w:rFonts w:ascii="Trebuchet MS" w:hAnsi="Trebuchet MS" w:cs="Arial"/>
          <w:sz w:val="23"/>
          <w:szCs w:val="23"/>
          <w:lang w:val="nb-NO"/>
        </w:rPr>
        <w:t>197902082008121001</w:t>
      </w:r>
    </w:p>
    <w:sectPr w:rsidR="002159D7" w:rsidRPr="002159D7" w:rsidSect="007929D0">
      <w:headerReference w:type="default" r:id="rId7"/>
      <w:type w:val="continuous"/>
      <w:pgSz w:w="12240" w:h="20160" w:code="5"/>
      <w:pgMar w:top="640" w:right="500" w:bottom="280" w:left="3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EBC1" w14:textId="77777777" w:rsidR="0080336D" w:rsidRDefault="0080336D" w:rsidP="004347BC">
      <w:r>
        <w:separator/>
      </w:r>
    </w:p>
  </w:endnote>
  <w:endnote w:type="continuationSeparator" w:id="0">
    <w:p w14:paraId="5EAFE52F" w14:textId="77777777" w:rsidR="0080336D" w:rsidRDefault="0080336D" w:rsidP="0043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F47FB" w14:textId="77777777" w:rsidR="0080336D" w:rsidRDefault="0080336D" w:rsidP="004347BC">
      <w:r>
        <w:separator/>
      </w:r>
    </w:p>
  </w:footnote>
  <w:footnote w:type="continuationSeparator" w:id="0">
    <w:p w14:paraId="5EDAAB96" w14:textId="77777777" w:rsidR="0080336D" w:rsidRDefault="0080336D" w:rsidP="0043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4A3F" w14:textId="5F41D545" w:rsidR="0086487F" w:rsidRPr="00E57A41" w:rsidRDefault="0086487F" w:rsidP="00D62DB9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6BDB2757" wp14:editId="7730F03A">
          <wp:simplePos x="0" y="0"/>
          <wp:positionH relativeFrom="column">
            <wp:posOffset>123190</wp:posOffset>
          </wp:positionH>
          <wp:positionV relativeFrom="paragraph">
            <wp:posOffset>-124460</wp:posOffset>
          </wp:positionV>
          <wp:extent cx="1052830" cy="1162685"/>
          <wp:effectExtent l="0" t="0" r="0" b="0"/>
          <wp:wrapNone/>
          <wp:docPr id="46" name="Picture 46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 picture containing drawing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398"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AB4DF9" wp14:editId="7B9FA5CA">
              <wp:simplePos x="0" y="0"/>
              <wp:positionH relativeFrom="column">
                <wp:posOffset>999490</wp:posOffset>
              </wp:positionH>
              <wp:positionV relativeFrom="paragraph">
                <wp:posOffset>-205740</wp:posOffset>
              </wp:positionV>
              <wp:extent cx="6184265" cy="1583055"/>
              <wp:effectExtent l="0" t="0" r="6985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84265" cy="158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0B5A4" w14:textId="1F8FEF88" w:rsidR="0086487F" w:rsidRPr="004941E6" w:rsidRDefault="0086487F" w:rsidP="00D62DB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v-SE"/>
                            </w:rPr>
                          </w:pPr>
                          <w:r w:rsidRPr="003A6F9E">
                            <w:rPr>
                              <w:sz w:val="28"/>
                              <w:szCs w:val="28"/>
                            </w:rPr>
                            <w:t>KEMENTERIAN PENDIDIKAN, KEBUDAYAAN, RISET DAN TEKNOLOGI</w:t>
                          </w:r>
                          <w:r w:rsidRPr="004941E6">
                            <w:rPr>
                              <w:b/>
                              <w:sz w:val="28"/>
                              <w:szCs w:val="28"/>
                              <w:lang w:val="sv-SE"/>
                            </w:rPr>
                            <w:t xml:space="preserve"> </w:t>
                          </w:r>
                          <w:r w:rsidRPr="001C502E">
                            <w:rPr>
                              <w:bCs/>
                              <w:sz w:val="28"/>
                              <w:szCs w:val="28"/>
                              <w:lang w:val="sv-SE"/>
                            </w:rPr>
                            <w:t>UNIVERSITAS NEGERI JAKARTA</w:t>
                          </w:r>
                        </w:p>
                        <w:p w14:paraId="7EC53708" w14:textId="77777777" w:rsidR="0086487F" w:rsidRPr="001C502E" w:rsidRDefault="0086487F" w:rsidP="00D62DB9">
                          <w:pPr>
                            <w:pStyle w:val="Heading2"/>
                            <w:rPr>
                              <w:b/>
                              <w:bCs/>
                              <w:i/>
                              <w:sz w:val="28"/>
                              <w:szCs w:val="28"/>
                              <w:lang w:val="sv-SE"/>
                            </w:rPr>
                          </w:pPr>
                          <w:r w:rsidRPr="001C502E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FAKULTAS EKONOMI</w:t>
                          </w:r>
                        </w:p>
                        <w:p w14:paraId="6EDD21AB" w14:textId="77777777" w:rsidR="0086487F" w:rsidRPr="008470DD" w:rsidRDefault="0086487F" w:rsidP="00D62DB9">
                          <w:pPr>
                            <w:jc w:val="center"/>
                            <w:rPr>
                              <w:lang w:val="fi-FI"/>
                            </w:rPr>
                          </w:pPr>
                          <w:r w:rsidRPr="008470DD">
                            <w:rPr>
                              <w:lang w:val="fi-FI"/>
                            </w:rPr>
                            <w:t xml:space="preserve">Kampus Universitas Negeri Jakarta, Gedung M, Jalan Rawamangun Muka, Jakarta 13220 </w:t>
                          </w:r>
                        </w:p>
                        <w:p w14:paraId="34618F63" w14:textId="77777777" w:rsidR="0086487F" w:rsidRPr="001C502E" w:rsidRDefault="0086487F" w:rsidP="00D62DB9">
                          <w:pPr>
                            <w:jc w:val="center"/>
                          </w:pPr>
                          <w:r w:rsidRPr="008470DD">
                            <w:rPr>
                              <w:lang w:val="fi-FI"/>
                            </w:rPr>
                            <w:t xml:space="preserve">Telepon </w:t>
                          </w:r>
                          <w:r w:rsidRPr="008470DD">
                            <w:t>(021) 4</w:t>
                          </w:r>
                          <w:r w:rsidRPr="004941E6">
                            <w:t xml:space="preserve">721227, </w:t>
                          </w:r>
                          <w:r w:rsidRPr="001C502E">
                            <w:t xml:space="preserve">Surat </w:t>
                          </w:r>
                          <w:proofErr w:type="spellStart"/>
                          <w:r w:rsidRPr="001C502E">
                            <w:t>Elektronik</w:t>
                          </w:r>
                          <w:proofErr w:type="spellEnd"/>
                          <w:r w:rsidRPr="001C502E">
                            <w:t xml:space="preserve"> </w:t>
                          </w:r>
                          <w:hyperlink r:id="rId2" w:history="1">
                            <w:r w:rsidRPr="001C502E">
                              <w:rPr>
                                <w:rStyle w:val="Hyperlink"/>
                                <w:color w:val="auto"/>
                              </w:rPr>
                              <w:t>fe@unj.ac.id</w:t>
                            </w:r>
                          </w:hyperlink>
                          <w:r w:rsidRPr="001C502E">
                            <w:t xml:space="preserve"> </w:t>
                          </w:r>
                        </w:p>
                        <w:p w14:paraId="1DC6A2F5" w14:textId="77777777" w:rsidR="0086487F" w:rsidRPr="001C502E" w:rsidRDefault="0086487F" w:rsidP="00D62DB9">
                          <w:pPr>
                            <w:jc w:val="center"/>
                          </w:pPr>
                          <w:proofErr w:type="spellStart"/>
                          <w:r w:rsidRPr="001C502E">
                            <w:rPr>
                              <w:rStyle w:val="Hyperlink"/>
                              <w:color w:val="auto"/>
                            </w:rPr>
                            <w:t>Laman</w:t>
                          </w:r>
                          <w:proofErr w:type="spellEnd"/>
                          <w:r w:rsidRPr="001C502E">
                            <w:rPr>
                              <w:rStyle w:val="Hyperlink"/>
                              <w:color w:val="auto"/>
                            </w:rPr>
                            <w:t xml:space="preserve"> fe.unj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B4DF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78.7pt;margin-top:-16.2pt;width:486.95pt;height:12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" stroked="f">
              <v:path arrowok="t"/>
              <v:textbox>
                <w:txbxContent>
                  <w:p w14:paraId="6280B5A4" w14:textId="1F8FEF88" w:rsidR="0086487F" w:rsidRPr="004941E6" w:rsidRDefault="0086487F" w:rsidP="00D62DB9">
                    <w:pPr>
                      <w:jc w:val="center"/>
                      <w:rPr>
                        <w:b/>
                        <w:sz w:val="28"/>
                        <w:szCs w:val="28"/>
                        <w:lang w:val="sv-SE"/>
                      </w:rPr>
                    </w:pPr>
                    <w:r w:rsidRPr="003A6F9E">
                      <w:rPr>
                        <w:sz w:val="28"/>
                        <w:szCs w:val="28"/>
                      </w:rPr>
                      <w:t>KEMENTERIAN PENDIDIKAN, KEBUDAYAAN, RISET DAN TEKNOLOGI</w:t>
                    </w:r>
                    <w:r w:rsidRPr="004941E6">
                      <w:rPr>
                        <w:b/>
                        <w:sz w:val="28"/>
                        <w:szCs w:val="28"/>
                        <w:lang w:val="sv-SE"/>
                      </w:rPr>
                      <w:t xml:space="preserve"> </w:t>
                    </w:r>
                    <w:r w:rsidRPr="001C502E">
                      <w:rPr>
                        <w:bCs/>
                        <w:sz w:val="28"/>
                        <w:szCs w:val="28"/>
                        <w:lang w:val="sv-SE"/>
                      </w:rPr>
                      <w:t>UNIVERSITAS NEGERI JAKARTA</w:t>
                    </w:r>
                  </w:p>
                  <w:p w14:paraId="7EC53708" w14:textId="77777777" w:rsidR="0086487F" w:rsidRPr="001C502E" w:rsidRDefault="0086487F" w:rsidP="00D62DB9">
                    <w:pPr>
                      <w:pStyle w:val="Heading2"/>
                      <w:rPr>
                        <w:b/>
                        <w:bCs/>
                        <w:i/>
                        <w:sz w:val="28"/>
                        <w:szCs w:val="28"/>
                        <w:lang w:val="sv-SE"/>
                      </w:rPr>
                    </w:pPr>
                    <w:r w:rsidRPr="001C502E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FAKULTAS EKONOMI</w:t>
                    </w:r>
                  </w:p>
                  <w:p w14:paraId="6EDD21AB" w14:textId="77777777" w:rsidR="0086487F" w:rsidRPr="008470DD" w:rsidRDefault="0086487F" w:rsidP="00D62DB9">
                    <w:pPr>
                      <w:jc w:val="center"/>
                      <w:rPr>
                        <w:lang w:val="fi-FI"/>
                      </w:rPr>
                    </w:pPr>
                    <w:r w:rsidRPr="008470DD">
                      <w:rPr>
                        <w:lang w:val="fi-FI"/>
                      </w:rPr>
                      <w:t xml:space="preserve">Kampus Universitas Negeri Jakarta, Gedung M, Jalan Rawamangun Muka, Jakarta 13220 </w:t>
                    </w:r>
                  </w:p>
                  <w:p w14:paraId="34618F63" w14:textId="77777777" w:rsidR="0086487F" w:rsidRPr="001C502E" w:rsidRDefault="0086487F" w:rsidP="00D62DB9">
                    <w:pPr>
                      <w:jc w:val="center"/>
                    </w:pPr>
                    <w:r w:rsidRPr="008470DD">
                      <w:rPr>
                        <w:lang w:val="fi-FI"/>
                      </w:rPr>
                      <w:t xml:space="preserve">Telepon </w:t>
                    </w:r>
                    <w:r w:rsidRPr="008470DD">
                      <w:t>(021) 4</w:t>
                    </w:r>
                    <w:r w:rsidRPr="004941E6">
                      <w:t xml:space="preserve">721227, </w:t>
                    </w:r>
                    <w:r w:rsidRPr="001C502E">
                      <w:t xml:space="preserve">Surat </w:t>
                    </w:r>
                    <w:proofErr w:type="spellStart"/>
                    <w:r w:rsidRPr="001C502E">
                      <w:t>Elektronik</w:t>
                    </w:r>
                    <w:proofErr w:type="spellEnd"/>
                    <w:r w:rsidRPr="001C502E">
                      <w:t xml:space="preserve"> </w:t>
                    </w:r>
                    <w:hyperlink r:id="rId3" w:history="1">
                      <w:r w:rsidRPr="001C502E">
                        <w:rPr>
                          <w:rStyle w:val="Hyperlink"/>
                          <w:color w:val="auto"/>
                        </w:rPr>
                        <w:t>fe@unj.ac.id</w:t>
                      </w:r>
                    </w:hyperlink>
                    <w:r w:rsidRPr="001C502E">
                      <w:t xml:space="preserve"> </w:t>
                    </w:r>
                  </w:p>
                  <w:p w14:paraId="1DC6A2F5" w14:textId="77777777" w:rsidR="0086487F" w:rsidRPr="001C502E" w:rsidRDefault="0086487F" w:rsidP="00D62DB9">
                    <w:pPr>
                      <w:jc w:val="center"/>
                    </w:pPr>
                    <w:proofErr w:type="spellStart"/>
                    <w:r w:rsidRPr="001C502E">
                      <w:rPr>
                        <w:rStyle w:val="Hyperlink"/>
                        <w:color w:val="auto"/>
                      </w:rPr>
                      <w:t>Laman</w:t>
                    </w:r>
                    <w:proofErr w:type="spellEnd"/>
                    <w:r w:rsidRPr="001C502E">
                      <w:rPr>
                        <w:rStyle w:val="Hyperlink"/>
                        <w:color w:val="auto"/>
                      </w:rPr>
                      <w:t xml:space="preserve"> fe.unj.ac.id</w:t>
                    </w:r>
                  </w:p>
                </w:txbxContent>
              </v:textbox>
            </v:shape>
          </w:pict>
        </mc:Fallback>
      </mc:AlternateContent>
    </w:r>
  </w:p>
  <w:p w14:paraId="29C836BE" w14:textId="61A19F4D" w:rsidR="0086487F" w:rsidRDefault="0086487F">
    <w:pPr>
      <w:pStyle w:val="Header"/>
    </w:pPr>
  </w:p>
  <w:p w14:paraId="009F660F" w14:textId="43C130C0" w:rsidR="0086487F" w:rsidRDefault="0086487F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7CE6B5" wp14:editId="5388B004">
              <wp:simplePos x="0" y="0"/>
              <wp:positionH relativeFrom="column">
                <wp:posOffset>557530</wp:posOffset>
              </wp:positionH>
              <wp:positionV relativeFrom="paragraph">
                <wp:posOffset>828675</wp:posOffset>
              </wp:positionV>
              <wp:extent cx="6612255" cy="0"/>
              <wp:effectExtent l="0" t="19050" r="17145" b="19050"/>
              <wp:wrapNone/>
              <wp:docPr id="48" name="Straight Arrow Connector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F29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8" o:spid="_x0000_s1026" type="#_x0000_t32" style="position:absolute;margin-left:43.9pt;margin-top:65.25pt;width:520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" strokeweight="2.5pt"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D6"/>
    <w:rsid w:val="000051B8"/>
    <w:rsid w:val="00005D28"/>
    <w:rsid w:val="00031189"/>
    <w:rsid w:val="00044D05"/>
    <w:rsid w:val="00063203"/>
    <w:rsid w:val="0007083B"/>
    <w:rsid w:val="000808FB"/>
    <w:rsid w:val="000B4973"/>
    <w:rsid w:val="000C6157"/>
    <w:rsid w:val="001009B3"/>
    <w:rsid w:val="0010432C"/>
    <w:rsid w:val="00150CE0"/>
    <w:rsid w:val="00151FEA"/>
    <w:rsid w:val="00160385"/>
    <w:rsid w:val="0017414E"/>
    <w:rsid w:val="001837DB"/>
    <w:rsid w:val="001A54EF"/>
    <w:rsid w:val="001B1160"/>
    <w:rsid w:val="001C502E"/>
    <w:rsid w:val="001F27FA"/>
    <w:rsid w:val="001F5013"/>
    <w:rsid w:val="002053E4"/>
    <w:rsid w:val="0021027D"/>
    <w:rsid w:val="002159D7"/>
    <w:rsid w:val="00233F01"/>
    <w:rsid w:val="002371BE"/>
    <w:rsid w:val="0023763D"/>
    <w:rsid w:val="002378C8"/>
    <w:rsid w:val="00241B5D"/>
    <w:rsid w:val="00274E91"/>
    <w:rsid w:val="00275DBE"/>
    <w:rsid w:val="002A12B8"/>
    <w:rsid w:val="002B1E2A"/>
    <w:rsid w:val="002D472D"/>
    <w:rsid w:val="002D6D6B"/>
    <w:rsid w:val="002F0939"/>
    <w:rsid w:val="002F0D55"/>
    <w:rsid w:val="002F2F5A"/>
    <w:rsid w:val="00306DDC"/>
    <w:rsid w:val="003228FF"/>
    <w:rsid w:val="003242D5"/>
    <w:rsid w:val="00332C5E"/>
    <w:rsid w:val="0035136D"/>
    <w:rsid w:val="0035675C"/>
    <w:rsid w:val="0035709E"/>
    <w:rsid w:val="00362992"/>
    <w:rsid w:val="0036514C"/>
    <w:rsid w:val="0037630E"/>
    <w:rsid w:val="003833A6"/>
    <w:rsid w:val="003853A4"/>
    <w:rsid w:val="003A2417"/>
    <w:rsid w:val="003A6F8D"/>
    <w:rsid w:val="003B42DB"/>
    <w:rsid w:val="003C06F8"/>
    <w:rsid w:val="003C3766"/>
    <w:rsid w:val="003D24EF"/>
    <w:rsid w:val="003D7E9C"/>
    <w:rsid w:val="003E2AA2"/>
    <w:rsid w:val="003E6740"/>
    <w:rsid w:val="003F5810"/>
    <w:rsid w:val="003F785A"/>
    <w:rsid w:val="00404E9D"/>
    <w:rsid w:val="004109B3"/>
    <w:rsid w:val="004269F6"/>
    <w:rsid w:val="004347BC"/>
    <w:rsid w:val="00440A51"/>
    <w:rsid w:val="00454D3E"/>
    <w:rsid w:val="00455717"/>
    <w:rsid w:val="004656D0"/>
    <w:rsid w:val="00472C09"/>
    <w:rsid w:val="004A271D"/>
    <w:rsid w:val="004A5327"/>
    <w:rsid w:val="004A562E"/>
    <w:rsid w:val="004B62B3"/>
    <w:rsid w:val="004C3428"/>
    <w:rsid w:val="004F2E86"/>
    <w:rsid w:val="00500628"/>
    <w:rsid w:val="00503E62"/>
    <w:rsid w:val="00531EA3"/>
    <w:rsid w:val="005606E4"/>
    <w:rsid w:val="00564740"/>
    <w:rsid w:val="00564AA2"/>
    <w:rsid w:val="00573DA5"/>
    <w:rsid w:val="005761E7"/>
    <w:rsid w:val="005B0430"/>
    <w:rsid w:val="005B258A"/>
    <w:rsid w:val="00613F95"/>
    <w:rsid w:val="00622D6D"/>
    <w:rsid w:val="00642C26"/>
    <w:rsid w:val="00644D24"/>
    <w:rsid w:val="006561D0"/>
    <w:rsid w:val="00657588"/>
    <w:rsid w:val="00661F82"/>
    <w:rsid w:val="0067094D"/>
    <w:rsid w:val="006A74B9"/>
    <w:rsid w:val="006C37FB"/>
    <w:rsid w:val="006C58AD"/>
    <w:rsid w:val="006C75DE"/>
    <w:rsid w:val="006D296E"/>
    <w:rsid w:val="006F17D6"/>
    <w:rsid w:val="006F2DAD"/>
    <w:rsid w:val="006F51F4"/>
    <w:rsid w:val="00710C20"/>
    <w:rsid w:val="0075086B"/>
    <w:rsid w:val="00754B59"/>
    <w:rsid w:val="007929D0"/>
    <w:rsid w:val="007B5B63"/>
    <w:rsid w:val="007E0185"/>
    <w:rsid w:val="0080185C"/>
    <w:rsid w:val="0080336D"/>
    <w:rsid w:val="00824E1D"/>
    <w:rsid w:val="008500D6"/>
    <w:rsid w:val="0086487F"/>
    <w:rsid w:val="00870373"/>
    <w:rsid w:val="00872C90"/>
    <w:rsid w:val="00876D81"/>
    <w:rsid w:val="00882C7D"/>
    <w:rsid w:val="008A0861"/>
    <w:rsid w:val="008A5EA1"/>
    <w:rsid w:val="008C0ED6"/>
    <w:rsid w:val="008F5208"/>
    <w:rsid w:val="008F7987"/>
    <w:rsid w:val="00914BCC"/>
    <w:rsid w:val="009548D5"/>
    <w:rsid w:val="00971870"/>
    <w:rsid w:val="00993D87"/>
    <w:rsid w:val="009B2CFA"/>
    <w:rsid w:val="009B77E7"/>
    <w:rsid w:val="009C35FD"/>
    <w:rsid w:val="00A2492F"/>
    <w:rsid w:val="00A262AD"/>
    <w:rsid w:val="00A3431B"/>
    <w:rsid w:val="00A4776F"/>
    <w:rsid w:val="00A91E0D"/>
    <w:rsid w:val="00AA4E47"/>
    <w:rsid w:val="00AC1868"/>
    <w:rsid w:val="00B3674C"/>
    <w:rsid w:val="00B54F24"/>
    <w:rsid w:val="00B651FC"/>
    <w:rsid w:val="00B66706"/>
    <w:rsid w:val="00B7406D"/>
    <w:rsid w:val="00B8447C"/>
    <w:rsid w:val="00BA1751"/>
    <w:rsid w:val="00BC4730"/>
    <w:rsid w:val="00BF1B56"/>
    <w:rsid w:val="00BF71FD"/>
    <w:rsid w:val="00C050C5"/>
    <w:rsid w:val="00C1230C"/>
    <w:rsid w:val="00C22457"/>
    <w:rsid w:val="00C4074B"/>
    <w:rsid w:val="00C427E6"/>
    <w:rsid w:val="00C44853"/>
    <w:rsid w:val="00C57326"/>
    <w:rsid w:val="00C66FD8"/>
    <w:rsid w:val="00C67EEC"/>
    <w:rsid w:val="00CA12E7"/>
    <w:rsid w:val="00CB06AC"/>
    <w:rsid w:val="00CE490C"/>
    <w:rsid w:val="00CE51DD"/>
    <w:rsid w:val="00CF28D0"/>
    <w:rsid w:val="00CF7AEE"/>
    <w:rsid w:val="00D006C5"/>
    <w:rsid w:val="00D05AF0"/>
    <w:rsid w:val="00D2258F"/>
    <w:rsid w:val="00D2357E"/>
    <w:rsid w:val="00D26AC0"/>
    <w:rsid w:val="00D439FF"/>
    <w:rsid w:val="00D62DB9"/>
    <w:rsid w:val="00D726CF"/>
    <w:rsid w:val="00D812A0"/>
    <w:rsid w:val="00D961FC"/>
    <w:rsid w:val="00DB2DCB"/>
    <w:rsid w:val="00DC6830"/>
    <w:rsid w:val="00DD3C67"/>
    <w:rsid w:val="00DE74BA"/>
    <w:rsid w:val="00DF14EC"/>
    <w:rsid w:val="00E06AD6"/>
    <w:rsid w:val="00E2628F"/>
    <w:rsid w:val="00E26773"/>
    <w:rsid w:val="00E41D4C"/>
    <w:rsid w:val="00E458AF"/>
    <w:rsid w:val="00E839A2"/>
    <w:rsid w:val="00E86EF6"/>
    <w:rsid w:val="00E967CF"/>
    <w:rsid w:val="00E96E42"/>
    <w:rsid w:val="00EB7DE8"/>
    <w:rsid w:val="00ED02B1"/>
    <w:rsid w:val="00EF4AB4"/>
    <w:rsid w:val="00F172C6"/>
    <w:rsid w:val="00F33831"/>
    <w:rsid w:val="00F44C98"/>
    <w:rsid w:val="00F564EC"/>
    <w:rsid w:val="00F5657E"/>
    <w:rsid w:val="00F6420E"/>
    <w:rsid w:val="00F838B1"/>
    <w:rsid w:val="00FB3409"/>
    <w:rsid w:val="00FB736C"/>
    <w:rsid w:val="00FD520C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414A"/>
  <w15:docId w15:val="{3DEC8BDC-F878-41DF-B201-88CC3375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24E1D"/>
    <w:pPr>
      <w:keepNext/>
      <w:widowControl/>
      <w:autoSpaceDE/>
      <w:autoSpaceDN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24E1D"/>
    <w:pPr>
      <w:keepNext/>
      <w:widowControl/>
      <w:autoSpaceDE/>
      <w:autoSpaceDN/>
      <w:jc w:val="center"/>
      <w:outlineLvl w:val="1"/>
    </w:pPr>
    <w:rPr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34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4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B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824E1D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24E1D"/>
    <w:rPr>
      <w:rFonts w:ascii="Times New Roman" w:eastAsia="Times New Roman" w:hAnsi="Times New Roman" w:cs="Times New Roman"/>
      <w:sz w:val="56"/>
      <w:szCs w:val="24"/>
    </w:rPr>
  </w:style>
  <w:style w:type="character" w:styleId="Hyperlink">
    <w:name w:val="Hyperlink"/>
    <w:rsid w:val="00824E1D"/>
    <w:rPr>
      <w:rFonts w:cs="Times New Roman"/>
      <w:color w:val="0000FF"/>
      <w:u w:val="single"/>
    </w:rPr>
  </w:style>
  <w:style w:type="character" w:styleId="Strong">
    <w:name w:val="Strong"/>
    <w:qFormat/>
    <w:rsid w:val="00D62DB9"/>
    <w:rPr>
      <w:rFonts w:cs="Times New Roman"/>
      <w:b/>
      <w:bCs/>
    </w:rPr>
  </w:style>
  <w:style w:type="paragraph" w:styleId="Title">
    <w:name w:val="Title"/>
    <w:basedOn w:val="Normal"/>
    <w:link w:val="TitleChar"/>
    <w:uiPriority w:val="1"/>
    <w:qFormat/>
    <w:rsid w:val="00E06AD6"/>
    <w:pPr>
      <w:spacing w:before="86"/>
      <w:ind w:left="664" w:right="147"/>
      <w:jc w:val="center"/>
    </w:pPr>
    <w:rPr>
      <w:b/>
      <w:bCs/>
      <w:sz w:val="32"/>
      <w:szCs w:val="32"/>
      <w:u w:val="single" w:color="000000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E06AD6"/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@unj.ac.id" TargetMode="External"/><Relationship Id="rId2" Type="http://schemas.openxmlformats.org/officeDocument/2006/relationships/hyperlink" Target="mailto:fe@unj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41342A-259C-1D42-8737-BE3BC492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Lab2-fe</dc:creator>
  <cp:lastModifiedBy>User</cp:lastModifiedBy>
  <cp:revision>2</cp:revision>
  <cp:lastPrinted>2022-01-18T02:49:00Z</cp:lastPrinted>
  <dcterms:created xsi:type="dcterms:W3CDTF">2022-01-25T02:56:00Z</dcterms:created>
  <dcterms:modified xsi:type="dcterms:W3CDTF">2022-01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30T00:00:00Z</vt:filetime>
  </property>
</Properties>
</file>